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D1" w:rsidRPr="00464BD4" w:rsidRDefault="007911D1" w:rsidP="00515C90">
      <w:pPr>
        <w:spacing w:after="0"/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7911D1" w:rsidRPr="00464BD4" w:rsidRDefault="007911D1" w:rsidP="007911D1">
      <w:pPr>
        <w:pStyle w:val="a4"/>
        <w:jc w:val="center"/>
        <w:rPr>
          <w:rFonts w:ascii="TH SarabunPSK" w:hAnsi="TH SarabunPSK" w:cs="TH SarabunPSK"/>
          <w:b/>
          <w:bCs/>
          <w:color w:val="0D0D0D" w:themeColor="text1" w:themeTint="F2"/>
          <w:sz w:val="28"/>
          <w:szCs w:val="28"/>
        </w:rPr>
      </w:pPr>
      <w:r w:rsidRPr="00464BD4">
        <w:rPr>
          <w:rFonts w:ascii="TH SarabunPSK" w:hAnsi="TH SarabunPSK" w:cs="TH SarabunPSK"/>
          <w:b/>
          <w:bCs/>
          <w:color w:val="0D0D0D" w:themeColor="text1" w:themeTint="F2"/>
          <w:sz w:val="28"/>
          <w:szCs w:val="28"/>
          <w:cs/>
        </w:rPr>
        <w:t>คณะแพทยศาสตร์ มหาวิทยาลัยเชียงใหม่</w:t>
      </w:r>
    </w:p>
    <w:p w:rsidR="007911D1" w:rsidRPr="00464BD4" w:rsidRDefault="002C0E75" w:rsidP="002E513C">
      <w:pPr>
        <w:pStyle w:val="a4"/>
        <w:jc w:val="center"/>
        <w:rPr>
          <w:rFonts w:ascii="TH SarabunPSK" w:hAnsi="TH SarabunPSK" w:cs="TH SarabunPSK"/>
          <w:b/>
          <w:bCs/>
          <w:color w:val="0D0D0D" w:themeColor="text1" w:themeTint="F2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28"/>
          <w:szCs w:val="28"/>
          <w:cs/>
        </w:rPr>
        <w:t>สรุปภาระงานอาจารย์แพทย์ในการให้บริการตรวจวินิจฉัย/รักษาพยาบาล</w:t>
      </w:r>
      <w:r w:rsidR="007911D1" w:rsidRPr="00464BD4">
        <w:rPr>
          <w:rFonts w:ascii="TH SarabunPSK" w:hAnsi="TH SarabunPSK" w:cs="TH SarabunPSK" w:hint="cs"/>
          <w:b/>
          <w:bCs/>
          <w:color w:val="0D0D0D" w:themeColor="text1" w:themeTint="F2"/>
          <w:sz w:val="28"/>
          <w:szCs w:val="28"/>
          <w:cs/>
        </w:rPr>
        <w:t>ผู้ป่วยของ</w:t>
      </w:r>
      <w:r w:rsidR="007911D1" w:rsidRPr="00464BD4">
        <w:rPr>
          <w:rFonts w:ascii="TH SarabunPSK" w:hAnsi="TH SarabunPSK" w:cs="TH SarabunPSK"/>
          <w:b/>
          <w:bCs/>
          <w:color w:val="0D0D0D" w:themeColor="text1" w:themeTint="F2"/>
          <w:sz w:val="28"/>
          <w:szCs w:val="28"/>
          <w:cs/>
        </w:rPr>
        <w:t>โรงพยาบาลมหาราชนครเชียงใหม่</w:t>
      </w:r>
      <w:r w:rsidR="002E513C">
        <w:rPr>
          <w:rFonts w:ascii="TH SarabunPSK" w:hAnsi="TH SarabunPSK" w:cs="TH SarabunPSK" w:hint="cs"/>
          <w:b/>
          <w:bCs/>
          <w:color w:val="0D0D0D" w:themeColor="text1" w:themeTint="F2"/>
          <w:sz w:val="28"/>
          <w:szCs w:val="28"/>
          <w:cs/>
        </w:rPr>
        <w:t xml:space="preserve"> </w:t>
      </w:r>
    </w:p>
    <w:p w:rsidR="007911D1" w:rsidRPr="00464BD4" w:rsidRDefault="002E513C" w:rsidP="007911D1">
      <w:pPr>
        <w:pStyle w:val="a4"/>
        <w:jc w:val="center"/>
        <w:rPr>
          <w:rFonts w:ascii="TH SarabunPSK" w:hAnsi="TH SarabunPSK" w:cs="TH SarabunPSK"/>
          <w:b/>
          <w:bCs/>
          <w:color w:val="0D0D0D" w:themeColor="text1" w:themeTint="F2"/>
          <w:sz w:val="28"/>
          <w:szCs w:val="28"/>
        </w:rPr>
      </w:pPr>
      <w:r w:rsidRPr="00464BD4">
        <w:rPr>
          <w:rFonts w:ascii="TH SarabunPSK" w:hAnsi="TH SarabunPSK" w:cs="TH SarabunPSK" w:hint="cs"/>
          <w:b/>
          <w:bCs/>
          <w:color w:val="0D0D0D" w:themeColor="text1" w:themeTint="F2"/>
          <w:sz w:val="28"/>
          <w:szCs w:val="28"/>
          <w:cs/>
        </w:rPr>
        <w:t>สำนักงาน</w:t>
      </w:r>
      <w:r w:rsidRPr="00464BD4">
        <w:rPr>
          <w:rFonts w:ascii="TH SarabunPSK" w:hAnsi="TH SarabunPSK" w:cs="TH SarabunPSK"/>
          <w:b/>
          <w:bCs/>
          <w:color w:val="0D0D0D" w:themeColor="text1" w:themeTint="F2"/>
          <w:sz w:val="28"/>
          <w:szCs w:val="28"/>
          <w:cs/>
        </w:rPr>
        <w:t>คณะแพทยศาสตร์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28"/>
          <w:szCs w:val="28"/>
          <w:cs/>
        </w:rPr>
        <w:t xml:space="preserve"> </w:t>
      </w:r>
      <w:r w:rsidR="00F5603B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_________________________</w:t>
      </w:r>
      <w:bookmarkStart w:id="0" w:name="_GoBack"/>
      <w:bookmarkEnd w:id="0"/>
    </w:p>
    <w:p w:rsidR="007911D1" w:rsidRPr="00464BD4" w:rsidRDefault="007911D1" w:rsidP="007911D1">
      <w:pPr>
        <w:pStyle w:val="a4"/>
        <w:jc w:val="center"/>
        <w:rPr>
          <w:rFonts w:ascii="TH SarabunPSK" w:hAnsi="TH SarabunPSK" w:cs="TH SarabunPSK"/>
          <w:b/>
          <w:bCs/>
          <w:color w:val="0D0D0D" w:themeColor="text1" w:themeTint="F2"/>
          <w:sz w:val="28"/>
          <w:szCs w:val="28"/>
          <w:cs/>
        </w:rPr>
      </w:pPr>
      <w:r w:rsidRPr="00464BD4">
        <w:rPr>
          <w:rFonts w:ascii="TH SarabunPSK" w:hAnsi="TH SarabunPSK" w:cs="TH SarabunPSK" w:hint="cs"/>
          <w:b/>
          <w:bCs/>
          <w:color w:val="0D0D0D" w:themeColor="text1" w:themeTint="F2"/>
          <w:sz w:val="28"/>
          <w:szCs w:val="28"/>
          <w:cs/>
        </w:rPr>
        <w:t xml:space="preserve">ประจำเดือน </w:t>
      </w:r>
      <w:r w:rsidRPr="0012363A">
        <w:rPr>
          <w:rFonts w:ascii="TH SarabunPSK" w:hAnsi="TH SarabunPSK" w:cs="TH SarabunPSK"/>
          <w:b/>
          <w:bCs/>
          <w:color w:val="0D0D0D" w:themeColor="text1" w:themeTint="F2"/>
          <w:sz w:val="28"/>
          <w:szCs w:val="28"/>
          <w:cs/>
        </w:rPr>
        <w:t>มีนาคม 2566</w:t>
      </w:r>
    </w:p>
    <w:p w:rsidR="007911D1" w:rsidRPr="00464BD4" w:rsidRDefault="007911D1" w:rsidP="00515C90">
      <w:pPr>
        <w:spacing w:after="0"/>
        <w:rPr>
          <w:rFonts w:ascii="TH SarabunPSK" w:hAnsi="TH SarabunPSK" w:cs="TH SarabunPSK"/>
          <w:color w:val="0D0D0D" w:themeColor="text1" w:themeTint="F2"/>
          <w:sz w:val="26"/>
          <w:szCs w:val="26"/>
        </w:rPr>
      </w:pPr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661"/>
        <w:gridCol w:w="3445"/>
        <w:gridCol w:w="1644"/>
        <w:gridCol w:w="1644"/>
        <w:gridCol w:w="1644"/>
        <w:gridCol w:w="1644"/>
        <w:gridCol w:w="1644"/>
        <w:gridCol w:w="1644"/>
        <w:gridCol w:w="1644"/>
      </w:tblGrid>
      <w:tr w:rsidR="004B002D" w:rsidRPr="004B002D" w:rsidTr="002E513C">
        <w:tc>
          <w:tcPr>
            <w:tcW w:w="661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</w:rPr>
            </w:pPr>
            <w:r w:rsidRPr="004B002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  <w:cs/>
              </w:rPr>
              <w:t>ลำดับ</w:t>
            </w:r>
          </w:p>
        </w:tc>
        <w:tc>
          <w:tcPr>
            <w:tcW w:w="3445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</w:rPr>
            </w:pPr>
            <w:r w:rsidRPr="004B002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  <w:cs/>
              </w:rPr>
              <w:t>ชื่อ – สกุล</w:t>
            </w: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</w:rPr>
            </w:pPr>
            <w:r w:rsidRPr="004B002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  <w:cs/>
              </w:rPr>
              <w:t>รวมชั่วโมง /</w:t>
            </w:r>
          </w:p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4B002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  <w:cs/>
              </w:rPr>
              <w:t>วันที่ปฏิบัติงาน</w:t>
            </w:r>
            <w:r w:rsidRPr="004B002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  <w:cs/>
              </w:rPr>
              <w:br/>
              <w:t>(เฉพาะเวลาทำการ)</w:t>
            </w: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</w:rPr>
            </w:pPr>
            <w:r w:rsidRPr="004B002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  <w:cs/>
              </w:rPr>
              <w:t>รวมชั่วโมง /</w:t>
            </w:r>
          </w:p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4B002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  <w:cs/>
              </w:rPr>
              <w:t>เวลาตรวจผู้ป่วยนอก</w:t>
            </w: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</w:rPr>
            </w:pPr>
            <w:r w:rsidRPr="004B002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  <w:cs/>
              </w:rPr>
              <w:t>รวมชั่วโมง /</w:t>
            </w:r>
          </w:p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4B002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  <w:cs/>
              </w:rPr>
              <w:t>เวลาทำหัตถการ</w:t>
            </w: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</w:rPr>
            </w:pPr>
            <w:r w:rsidRPr="004B002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  <w:cs/>
              </w:rPr>
              <w:t>รวมชั่วโมง /</w:t>
            </w:r>
          </w:p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</w:rPr>
            </w:pPr>
            <w:r w:rsidRPr="004B002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  <w:cs/>
              </w:rPr>
              <w:t xml:space="preserve">เวลา </w:t>
            </w:r>
            <w:r w:rsidRPr="004B002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</w:rPr>
              <w:t>Ward round</w:t>
            </w: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</w:rPr>
            </w:pPr>
            <w:r w:rsidRPr="004B002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  <w:cs/>
              </w:rPr>
              <w:t>รวมชั่วโมง /</w:t>
            </w:r>
          </w:p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4B002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  <w:cs/>
              </w:rPr>
              <w:t>เวลาให้บริการ</w:t>
            </w:r>
            <w:r w:rsidR="002E513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  <w:cs/>
              </w:rPr>
              <w:br/>
              <w:t>ผู้ป่วย</w:t>
            </w:r>
            <w:r w:rsidRPr="004B002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  <w:cs/>
              </w:rPr>
              <w:t>ภายนอก รพ.</w:t>
            </w: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</w:rPr>
            </w:pPr>
            <w:r w:rsidRPr="004B002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  <w:cs/>
              </w:rPr>
              <w:t>รวมชั่วโมง /</w:t>
            </w:r>
          </w:p>
          <w:p w:rsidR="004B002D" w:rsidRPr="004B002D" w:rsidRDefault="002E513C" w:rsidP="004F3C2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  <w:cs/>
              </w:rPr>
              <w:t>ปฏิบัติงาน</w:t>
            </w: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 xml:space="preserve"> </w:t>
            </w:r>
            <w:r w:rsidR="004B002D" w:rsidRPr="004B002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  <w:cs/>
              </w:rPr>
              <w:t>(ไม่เกิน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  <w:cs/>
              </w:rPr>
              <w:br/>
            </w:r>
            <w:r w:rsidR="004B002D" w:rsidRPr="004B002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  <w:cs/>
              </w:rPr>
              <w:t>วันละ 7 ชั่วโมง)</w:t>
            </w: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</w:rPr>
            </w:pPr>
            <w:r w:rsidRPr="004B002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  <w:cs/>
              </w:rPr>
              <w:t>จำนวนเงิน</w:t>
            </w:r>
          </w:p>
        </w:tc>
      </w:tr>
      <w:tr w:rsidR="004B002D" w:rsidRPr="004B002D" w:rsidTr="002E513C">
        <w:tc>
          <w:tcPr>
            <w:tcW w:w="661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445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right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</w:tr>
      <w:tr w:rsidR="004B002D" w:rsidRPr="004B002D" w:rsidTr="002E513C">
        <w:tc>
          <w:tcPr>
            <w:tcW w:w="661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445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right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</w:tr>
      <w:tr w:rsidR="004B002D" w:rsidRPr="004B002D" w:rsidTr="002E513C">
        <w:tc>
          <w:tcPr>
            <w:tcW w:w="661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445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right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</w:tr>
      <w:tr w:rsidR="004B002D" w:rsidRPr="004B002D" w:rsidTr="002E513C">
        <w:tc>
          <w:tcPr>
            <w:tcW w:w="661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445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right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</w:tr>
      <w:tr w:rsidR="004B002D" w:rsidRPr="004B002D" w:rsidTr="002E513C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4B002D" w:rsidRPr="004B002D" w:rsidRDefault="004B002D" w:rsidP="004F3C2F">
            <w:pPr>
              <w:jc w:val="right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</w:tr>
      <w:tr w:rsidR="002E513C" w:rsidRPr="004B002D" w:rsidTr="002E513C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2E513C">
            <w:pPr>
              <w:jc w:val="center"/>
              <w:rPr>
                <w:rFonts w:ascii="TH SarabunPSK" w:hAnsi="TH SarabunPSK" w:cs="TH SarabunPSK" w:hint="cs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right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</w:tr>
      <w:tr w:rsidR="002E513C" w:rsidRPr="004B002D" w:rsidTr="002E513C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right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</w:tr>
      <w:tr w:rsidR="002E513C" w:rsidRPr="004B002D" w:rsidTr="002E513C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right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</w:tr>
      <w:tr w:rsidR="002E513C" w:rsidRPr="004B002D" w:rsidTr="002E513C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right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</w:tr>
      <w:tr w:rsidR="002E513C" w:rsidRPr="004B002D" w:rsidTr="002E513C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right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</w:tr>
      <w:tr w:rsidR="002E513C" w:rsidRPr="004B002D" w:rsidTr="002E513C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right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</w:tr>
      <w:tr w:rsidR="002E513C" w:rsidRPr="004B002D" w:rsidTr="002E513C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right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</w:tr>
      <w:tr w:rsidR="002E513C" w:rsidRPr="004B002D" w:rsidTr="002E513C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right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</w:tr>
      <w:tr w:rsidR="002E513C" w:rsidRPr="004B002D" w:rsidTr="002E513C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right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</w:tr>
      <w:tr w:rsidR="002E513C" w:rsidRPr="004B002D" w:rsidTr="002E513C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2E513C">
            <w:pPr>
              <w:jc w:val="center"/>
              <w:rPr>
                <w:rFonts w:ascii="TH SarabunPSK" w:hAnsi="TH SarabunPSK" w:cs="TH SarabunPSK" w:hint="cs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right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</w:tr>
      <w:tr w:rsidR="002E513C" w:rsidRPr="004B002D" w:rsidTr="002E513C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right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</w:tr>
      <w:tr w:rsidR="002E513C" w:rsidRPr="004B002D" w:rsidTr="002E513C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2E513C" w:rsidRDefault="002E513C" w:rsidP="004F3C2F">
            <w:pPr>
              <w:jc w:val="center"/>
              <w:rPr>
                <w:rFonts w:ascii="TH SarabunPSK" w:hAnsi="TH SarabunPSK" w:cs="TH SarabunPSK" w:hint="cs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right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</w:tr>
      <w:tr w:rsidR="002E513C" w:rsidRPr="004B002D" w:rsidTr="002E513C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2E513C" w:rsidRDefault="002E513C" w:rsidP="004F3C2F">
            <w:pPr>
              <w:jc w:val="center"/>
              <w:rPr>
                <w:rFonts w:ascii="TH SarabunPSK" w:hAnsi="TH SarabunPSK" w:cs="TH SarabunPSK" w:hint="cs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right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</w:tr>
      <w:tr w:rsidR="002E513C" w:rsidRPr="004B002D" w:rsidTr="002E513C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2E513C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2E513C" w:rsidRPr="004B002D" w:rsidRDefault="002E513C" w:rsidP="004F3C2F">
            <w:pPr>
              <w:jc w:val="right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</w:tr>
      <w:tr w:rsidR="004B002D" w:rsidRPr="004B002D" w:rsidTr="002E513C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 w:hint="cs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4B002D" w:rsidRPr="004B002D" w:rsidRDefault="004B002D" w:rsidP="004F3C2F">
            <w:pPr>
              <w:jc w:val="right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</w:tr>
      <w:tr w:rsidR="004B002D" w:rsidRPr="004B002D" w:rsidTr="002E513C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002D" w:rsidRPr="004B002D" w:rsidRDefault="004B002D" w:rsidP="004F3C2F">
            <w:pPr>
              <w:jc w:val="right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  <w:r w:rsidRPr="004B002D"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4B002D" w:rsidRPr="004B002D" w:rsidRDefault="004B002D" w:rsidP="004F3C2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002D" w:rsidRPr="004B002D" w:rsidRDefault="004B002D" w:rsidP="004F3C2F">
            <w:pPr>
              <w:jc w:val="right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E513C" w:rsidRPr="002E513C" w:rsidRDefault="002E513C" w:rsidP="002E513C">
      <w:pPr>
        <w:spacing w:after="0"/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480351" w:rsidRPr="002C0E75" w:rsidRDefault="007911D1" w:rsidP="00515C90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26"/>
          <w:szCs w:val="26"/>
        </w:rPr>
      </w:pPr>
      <w:r w:rsidRPr="002C0E75">
        <w:rPr>
          <w:rFonts w:ascii="TH SarabunPSK" w:hAnsi="TH SarabunPSK" w:cs="TH SarabunPSK" w:hint="cs"/>
          <w:b/>
          <w:bCs/>
          <w:color w:val="0D0D0D" w:themeColor="text1" w:themeTint="F2"/>
          <w:sz w:val="26"/>
          <w:szCs w:val="26"/>
          <w:cs/>
        </w:rPr>
        <w:t>รวมจ่ายเงินทั้งสิน (ตัวอักษร) ( ...................................................................</w:t>
      </w:r>
      <w:r w:rsidR="00464BD4" w:rsidRPr="002C0E75">
        <w:rPr>
          <w:rFonts w:ascii="TH SarabunPSK" w:hAnsi="TH SarabunPSK" w:cs="TH SarabunPSK" w:hint="cs"/>
          <w:b/>
          <w:bCs/>
          <w:color w:val="0D0D0D" w:themeColor="text1" w:themeTint="F2"/>
          <w:sz w:val="26"/>
          <w:szCs w:val="26"/>
          <w:cs/>
        </w:rPr>
        <w:t>.....................</w:t>
      </w:r>
      <w:r w:rsidRPr="002C0E75">
        <w:rPr>
          <w:rFonts w:ascii="TH SarabunPSK" w:hAnsi="TH SarabunPSK" w:cs="TH SarabunPSK" w:hint="cs"/>
          <w:b/>
          <w:bCs/>
          <w:color w:val="0D0D0D" w:themeColor="text1" w:themeTint="F2"/>
          <w:sz w:val="26"/>
          <w:szCs w:val="26"/>
          <w:cs/>
        </w:rPr>
        <w:t>................ )</w:t>
      </w:r>
    </w:p>
    <w:p w:rsidR="00515C90" w:rsidRPr="002C0E75" w:rsidRDefault="002E513C" w:rsidP="00480351">
      <w:pPr>
        <w:spacing w:after="0"/>
        <w:ind w:firstLine="720"/>
        <w:rPr>
          <w:rFonts w:ascii="TH SarabunPSK" w:hAnsi="TH SarabunPSK" w:cs="TH SarabunPSK"/>
          <w:b/>
          <w:bCs/>
          <w:color w:val="0D0D0D" w:themeColor="text1" w:themeTint="F2"/>
          <w:sz w:val="26"/>
          <w:szCs w:val="26"/>
          <w:cs/>
        </w:rPr>
      </w:pPr>
      <w:r w:rsidRPr="002C0E75">
        <w:rPr>
          <w:rFonts w:ascii="TH SarabunPSK" w:hAnsi="TH SarabunPSK" w:cs="TH SarabunPSK" w:hint="cs"/>
          <w:b/>
          <w:bCs/>
          <w:noProof/>
          <w:color w:val="0D0D0D" w:themeColor="text1" w:themeTint="F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68045</wp:posOffset>
                </wp:positionH>
                <wp:positionV relativeFrom="paragraph">
                  <wp:posOffset>120015</wp:posOffset>
                </wp:positionV>
                <wp:extent cx="3221355" cy="91440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3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1D1" w:rsidRPr="0012363A" w:rsidRDefault="007911D1" w:rsidP="002E513C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363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ได้คำรับรองของผู้คับบัญชา</w:t>
                            </w:r>
                          </w:p>
                          <w:p w:rsidR="002E513C" w:rsidRPr="00480351" w:rsidRDefault="002E513C" w:rsidP="002E513C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80351" w:rsidRPr="00480351" w:rsidRDefault="007911D1" w:rsidP="0048035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(ลงชื่อ)</w:t>
                            </w:r>
                            <w:r w:rsidR="004803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2E513C" w:rsidRPr="0048035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......</w:t>
                            </w:r>
                            <w:r w:rsidR="002E513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.....</w:t>
                            </w:r>
                          </w:p>
                          <w:p w:rsidR="00480351" w:rsidRPr="00480351" w:rsidRDefault="00480351" w:rsidP="0048035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80351" w:rsidRPr="00480351" w:rsidRDefault="00480351" w:rsidP="00480351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48035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( .........................................................</w:t>
                            </w:r>
                            <w:r w:rsidR="007911D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2E513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</w:t>
                            </w:r>
                            <w:r w:rsidRPr="0048035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68.35pt;margin-top:9.45pt;width:253.65pt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" filled="f" stroked="f" strokeweight="1pt">
                <v:textbox>
                  <w:txbxContent>
                    <w:p w:rsidR="007911D1" w:rsidRPr="0012363A" w:rsidRDefault="007911D1" w:rsidP="002E513C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</w:pPr>
                      <w:r w:rsidRPr="0012363A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ได้คำรับรองของผู้คับบัญชา</w:t>
                      </w:r>
                    </w:p>
                    <w:p w:rsidR="002E513C" w:rsidRPr="00480351" w:rsidRDefault="002E513C" w:rsidP="002E513C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80351" w:rsidRPr="00480351" w:rsidRDefault="007911D1" w:rsidP="0048035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(ลงชื่อ)</w:t>
                      </w:r>
                      <w:r w:rsidR="00480351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2E513C" w:rsidRPr="00480351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..........................................</w:t>
                      </w:r>
                      <w:r w:rsidR="002E513C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....</w:t>
                      </w:r>
                    </w:p>
                    <w:p w:rsidR="00480351" w:rsidRPr="00480351" w:rsidRDefault="00480351" w:rsidP="0048035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80351" w:rsidRPr="00480351" w:rsidRDefault="00480351" w:rsidP="00480351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480351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( .........................................................</w:t>
                      </w:r>
                      <w:r w:rsidR="007911D1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</w:t>
                      </w:r>
                      <w:r w:rsidR="002E513C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</w:t>
                      </w:r>
                      <w:r w:rsidRPr="00480351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0E75">
        <w:rPr>
          <w:rFonts w:ascii="TH SarabunPSK" w:hAnsi="TH SarabunPSK" w:cs="TH SarabunPSK" w:hint="cs"/>
          <w:b/>
          <w:bCs/>
          <w:noProof/>
          <w:color w:val="0D0D0D" w:themeColor="text1" w:themeTint="F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4FE0C" wp14:editId="3652DC9D">
                <wp:simplePos x="0" y="0"/>
                <wp:positionH relativeFrom="margin">
                  <wp:posOffset>5657215</wp:posOffset>
                </wp:positionH>
                <wp:positionV relativeFrom="paragraph">
                  <wp:posOffset>120812</wp:posOffset>
                </wp:positionV>
                <wp:extent cx="3609975" cy="914400"/>
                <wp:effectExtent l="0" t="0" r="0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13C" w:rsidRPr="0012363A" w:rsidRDefault="007911D1" w:rsidP="002E513C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363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อนุมัติให้เบิกจ่ายได้</w:t>
                            </w:r>
                          </w:p>
                          <w:p w:rsidR="007911D1" w:rsidRPr="00480351" w:rsidRDefault="007911D1" w:rsidP="007911D1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911D1" w:rsidRPr="00480351" w:rsidRDefault="007911D1" w:rsidP="007911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ผู้อนุมัติ </w:t>
                            </w:r>
                            <w:r w:rsidRPr="0048035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.....</w:t>
                            </w:r>
                          </w:p>
                          <w:p w:rsidR="007911D1" w:rsidRPr="00480351" w:rsidRDefault="007911D1" w:rsidP="007911D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911D1" w:rsidRPr="00480351" w:rsidRDefault="007911D1" w:rsidP="007911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ตำแหน่ง </w:t>
                            </w:r>
                            <w:r w:rsidRPr="0048035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C4FE0C" id="สี่เหลี่ยมผืนผ้า 4" o:spid="_x0000_s1027" style="position:absolute;left:0;text-align:left;margin-left:445.45pt;margin-top:9.5pt;width:284.25pt;height:1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" filled="f" stroked="f" strokeweight="1pt">
                <v:textbox>
                  <w:txbxContent>
                    <w:p w:rsidR="002E513C" w:rsidRPr="0012363A" w:rsidRDefault="007911D1" w:rsidP="002E513C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</w:pPr>
                      <w:r w:rsidRPr="0012363A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อนุมัติให้เบิกจ่ายได้</w:t>
                      </w:r>
                    </w:p>
                    <w:p w:rsidR="007911D1" w:rsidRPr="00480351" w:rsidRDefault="007911D1" w:rsidP="007911D1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911D1" w:rsidRPr="00480351" w:rsidRDefault="007911D1" w:rsidP="007911D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ผู้อนุมัติ </w:t>
                      </w:r>
                      <w:r w:rsidRPr="00480351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....</w:t>
                      </w:r>
                    </w:p>
                    <w:p w:rsidR="007911D1" w:rsidRPr="00480351" w:rsidRDefault="007911D1" w:rsidP="007911D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911D1" w:rsidRPr="00480351" w:rsidRDefault="007911D1" w:rsidP="007911D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ตำแหน่ง </w:t>
                      </w:r>
                      <w:r w:rsidRPr="00480351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.........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5C90" w:rsidRPr="002C0E75" w:rsidRDefault="00515C90" w:rsidP="00515C90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26"/>
          <w:szCs w:val="26"/>
          <w:cs/>
        </w:rPr>
      </w:pPr>
    </w:p>
    <w:sectPr w:rsidR="00515C90" w:rsidRPr="002C0E75" w:rsidSect="002E513C">
      <w:pgSz w:w="16838" w:h="11906" w:orient="landscape"/>
      <w:pgMar w:top="284" w:right="567" w:bottom="284" w:left="567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8B3" w:rsidRDefault="003D68B3" w:rsidP="00D41B33">
      <w:pPr>
        <w:spacing w:after="0" w:line="240" w:lineRule="auto"/>
      </w:pPr>
      <w:r>
        <w:separator/>
      </w:r>
    </w:p>
  </w:endnote>
  <w:endnote w:type="continuationSeparator" w:id="0">
    <w:p w:rsidR="003D68B3" w:rsidRDefault="003D68B3" w:rsidP="00D4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8B3" w:rsidRDefault="003D68B3" w:rsidP="00D41B33">
      <w:pPr>
        <w:spacing w:after="0" w:line="240" w:lineRule="auto"/>
      </w:pPr>
      <w:r>
        <w:separator/>
      </w:r>
    </w:p>
  </w:footnote>
  <w:footnote w:type="continuationSeparator" w:id="0">
    <w:p w:rsidR="003D68B3" w:rsidRDefault="003D68B3" w:rsidP="00D41B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38"/>
    <w:rsid w:val="000A0E19"/>
    <w:rsid w:val="000D4938"/>
    <w:rsid w:val="0012363A"/>
    <w:rsid w:val="001373DF"/>
    <w:rsid w:val="00160242"/>
    <w:rsid w:val="002A6700"/>
    <w:rsid w:val="002C0E75"/>
    <w:rsid w:val="002E513C"/>
    <w:rsid w:val="003D68B3"/>
    <w:rsid w:val="00464BD4"/>
    <w:rsid w:val="00480351"/>
    <w:rsid w:val="004A5068"/>
    <w:rsid w:val="004B002D"/>
    <w:rsid w:val="004F3C2F"/>
    <w:rsid w:val="00514171"/>
    <w:rsid w:val="00515C90"/>
    <w:rsid w:val="007911D1"/>
    <w:rsid w:val="007A55DE"/>
    <w:rsid w:val="008361DF"/>
    <w:rsid w:val="00840356"/>
    <w:rsid w:val="00D41B33"/>
    <w:rsid w:val="00DB0C12"/>
    <w:rsid w:val="00E12850"/>
    <w:rsid w:val="00E14719"/>
    <w:rsid w:val="00F5603B"/>
    <w:rsid w:val="00F9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8121B"/>
  <w15:chartTrackingRefBased/>
  <w15:docId w15:val="{8DF738DC-DD8F-4E46-A422-0BAC0A28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1B3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D41B33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D41B3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D41B33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464BD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64BD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BD93-FE18-4745-9847-627CB2EB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TTHAKAN KAMMANID</dc:creator>
  <cp:keywords/>
  <dc:description/>
  <cp:lastModifiedBy>JIRATTHAKAN KAMMANID</cp:lastModifiedBy>
  <cp:revision>15</cp:revision>
  <cp:lastPrinted>2023-03-13T07:37:00Z</cp:lastPrinted>
  <dcterms:created xsi:type="dcterms:W3CDTF">2023-03-13T06:58:00Z</dcterms:created>
  <dcterms:modified xsi:type="dcterms:W3CDTF">2023-03-13T09:32:00Z</dcterms:modified>
</cp:coreProperties>
</file>